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DC1320">
        <w:rPr>
          <w:rFonts w:ascii="Times New Roman" w:hAnsi="Times New Roman" w:cs="Times New Roman"/>
          <w:sz w:val="24"/>
          <w:szCs w:val="24"/>
        </w:rPr>
        <w:t>15</w:t>
      </w:r>
      <w:r w:rsidR="00EC5516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DC1320">
        <w:rPr>
          <w:rFonts w:ascii="Times New Roman" w:hAnsi="Times New Roman" w:cs="Times New Roman"/>
          <w:sz w:val="24"/>
          <w:szCs w:val="24"/>
        </w:rPr>
        <w:t>года № 34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C1320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государственным бюджетным профессиональным образовательным учреждением «</w:t>
      </w:r>
      <w:proofErr w:type="spellStart"/>
      <w:r w:rsidR="00DC1320">
        <w:rPr>
          <w:rFonts w:ascii="Times New Roman" w:hAnsi="Times New Roman" w:cs="Times New Roman"/>
          <w:sz w:val="24"/>
          <w:szCs w:val="24"/>
        </w:rPr>
        <w:t>Лисинский</w:t>
      </w:r>
      <w:proofErr w:type="spellEnd"/>
      <w:r w:rsidR="00DC1320">
        <w:rPr>
          <w:rFonts w:ascii="Times New Roman" w:hAnsi="Times New Roman" w:cs="Times New Roman"/>
          <w:sz w:val="24"/>
          <w:szCs w:val="24"/>
        </w:rPr>
        <w:t xml:space="preserve"> лесной колледж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DC132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90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5A39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5A390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5A390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A39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5A390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5A390F">
        <w:rPr>
          <w:rFonts w:ascii="Times New Roman" w:hAnsi="Times New Roman" w:cs="Times New Roman"/>
          <w:sz w:val="24"/>
          <w:szCs w:val="24"/>
        </w:rPr>
        <w:t>,</w:t>
      </w:r>
      <w:r w:rsidR="00886D7F" w:rsidRPr="00886D7F">
        <w:t xml:space="preserve"> </w:t>
      </w:r>
      <w:r w:rsidR="00886D7F" w:rsidRPr="00886D7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</w:t>
      </w:r>
      <w:r w:rsidR="00886D7F">
        <w:rPr>
          <w:rFonts w:ascii="Times New Roman" w:hAnsi="Times New Roman" w:cs="Times New Roman"/>
          <w:sz w:val="24"/>
          <w:szCs w:val="24"/>
        </w:rPr>
        <w:t>тельства Российской Федерации»,</w:t>
      </w:r>
      <w:r w:rsidRPr="005A390F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5A390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A390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5A390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5A3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90F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5A39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5A390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A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5A390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5A39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A390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A390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5A390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5A390F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EC5516" w:rsidRPr="00AB7763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DC1320">
        <w:rPr>
          <w:rFonts w:ascii="Times New Roman" w:hAnsi="Times New Roman" w:cs="Times New Roman"/>
          <w:sz w:val="24"/>
          <w:szCs w:val="24"/>
        </w:rPr>
        <w:t>от 15 декабря 2023 года № 34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DC1320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государственным бюджетным профессиональным образовательным учреждением «</w:t>
      </w:r>
      <w:proofErr w:type="spellStart"/>
      <w:r w:rsidR="00DC1320">
        <w:rPr>
          <w:rFonts w:ascii="Times New Roman" w:hAnsi="Times New Roman" w:cs="Times New Roman"/>
          <w:sz w:val="24"/>
          <w:szCs w:val="24"/>
        </w:rPr>
        <w:t>Лисинский</w:t>
      </w:r>
      <w:proofErr w:type="spellEnd"/>
      <w:r w:rsidR="00DC1320">
        <w:rPr>
          <w:rFonts w:ascii="Times New Roman" w:hAnsi="Times New Roman" w:cs="Times New Roman"/>
          <w:sz w:val="24"/>
          <w:szCs w:val="24"/>
        </w:rPr>
        <w:t xml:space="preserve"> лесной колледж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86D7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86D7F">
        <w:rPr>
          <w:rFonts w:ascii="Times New Roman" w:eastAsia="Calibri" w:hAnsi="Times New Roman" w:cs="Times New Roman"/>
          <w:sz w:val="24"/>
          <w:szCs w:val="24"/>
        </w:rPr>
        <w:t>Р.А. Абейдулл</w:t>
      </w:r>
      <w:bookmarkStart w:id="2" w:name="_GoBack"/>
      <w:bookmarkEnd w:id="2"/>
      <w:r w:rsidR="00886D7F">
        <w:rPr>
          <w:rFonts w:ascii="Times New Roman" w:eastAsia="Calibri" w:hAnsi="Times New Roman" w:cs="Times New Roman"/>
          <w:sz w:val="24"/>
          <w:szCs w:val="24"/>
        </w:rPr>
        <w:t>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C1320" w:rsidRPr="00D73220" w:rsidRDefault="00DC1320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20" w:rsidRPr="00DC1320" w:rsidRDefault="00955CD4" w:rsidP="00DC1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DC1320" w:rsidRPr="00DC1320" w:rsidRDefault="00955CD4" w:rsidP="00955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государствен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м профессиональным образовательным учрежде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ной колледж»</w:t>
      </w: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</w:t>
      </w:r>
      <w:proofErr w:type="gramStart"/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госрочный</w:t>
      </w:r>
    </w:p>
    <w:p w:rsidR="00DC1320" w:rsidRPr="00DC1320" w:rsidRDefault="00955CD4" w:rsidP="00DC1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DC1320" w:rsidRPr="00DC1320" w:rsidRDefault="00DC1320" w:rsidP="00DC1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DC1320" w:rsidRPr="00DC1320" w:rsidTr="00500C36">
        <w:tc>
          <w:tcPr>
            <w:tcW w:w="680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20" w:rsidRPr="00DC1320" w:rsidTr="00500C36">
        <w:tc>
          <w:tcPr>
            <w:tcW w:w="680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72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ское</w:t>
            </w:r>
            <w:proofErr w:type="spellEnd"/>
            <w:r w:rsidR="0072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64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37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6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,16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5A5FD5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DC1320"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5A5FD5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DC1320"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0.11.2027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92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8 по 31.12.2028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320" w:rsidRPr="00DC1320" w:rsidTr="00500C36">
        <w:tc>
          <w:tcPr>
            <w:tcW w:w="680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1.12.2028</w:t>
            </w:r>
          </w:p>
        </w:tc>
        <w:tc>
          <w:tcPr>
            <w:tcW w:w="102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,43</w:t>
            </w:r>
          </w:p>
        </w:tc>
        <w:tc>
          <w:tcPr>
            <w:tcW w:w="79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DC1320" w:rsidRPr="00DC1320" w:rsidRDefault="00DC1320" w:rsidP="00DC1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D212D"/>
    <w:rsid w:val="00292244"/>
    <w:rsid w:val="002B5F36"/>
    <w:rsid w:val="002B6735"/>
    <w:rsid w:val="003478BC"/>
    <w:rsid w:val="003A6DD4"/>
    <w:rsid w:val="003D7838"/>
    <w:rsid w:val="003E0C3F"/>
    <w:rsid w:val="004E143D"/>
    <w:rsid w:val="005A5FD5"/>
    <w:rsid w:val="00605471"/>
    <w:rsid w:val="006356D3"/>
    <w:rsid w:val="0064738F"/>
    <w:rsid w:val="00677652"/>
    <w:rsid w:val="006823E8"/>
    <w:rsid w:val="006D4C97"/>
    <w:rsid w:val="006F3A62"/>
    <w:rsid w:val="00727FD2"/>
    <w:rsid w:val="00732A6D"/>
    <w:rsid w:val="007655C6"/>
    <w:rsid w:val="007E7CC1"/>
    <w:rsid w:val="007F08B6"/>
    <w:rsid w:val="00835AAB"/>
    <w:rsid w:val="0088217F"/>
    <w:rsid w:val="00886D7F"/>
    <w:rsid w:val="008A6D4A"/>
    <w:rsid w:val="00920DA4"/>
    <w:rsid w:val="00925407"/>
    <w:rsid w:val="00955CD4"/>
    <w:rsid w:val="00985963"/>
    <w:rsid w:val="00A34FCC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1320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98FF-9655-47EF-953D-824697C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2T12:54:00Z</dcterms:created>
  <dcterms:modified xsi:type="dcterms:W3CDTF">2025-11-27T11:37:00Z</dcterms:modified>
</cp:coreProperties>
</file>